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743E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43E2">
        <w:t>14 ноября 2018 года № 71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983E4D" w:rsidP="00A06BF3">
      <w:pPr>
        <w:pStyle w:val="ConsPlusNormal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распоряжение Правительств</w:t>
      </w:r>
      <w:r w:rsidR="00A06BF3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Карелия </w:t>
      </w:r>
      <w:r>
        <w:rPr>
          <w:sz w:val="28"/>
          <w:szCs w:val="28"/>
        </w:rPr>
        <w:br/>
        <w:t>от 21 сентября 2018 года № 605р-П.</w:t>
      </w:r>
    </w:p>
    <w:p w:rsidR="00983E4D" w:rsidRDefault="00983E4D" w:rsidP="00983E4D">
      <w:pPr>
        <w:pStyle w:val="ConsPlusNormal"/>
        <w:ind w:firstLine="709"/>
        <w:jc w:val="both"/>
        <w:rPr>
          <w:sz w:val="28"/>
          <w:szCs w:val="28"/>
        </w:rPr>
      </w:pPr>
    </w:p>
    <w:p w:rsidR="00A06BF3" w:rsidRPr="00983E4D" w:rsidRDefault="00A06BF3" w:rsidP="00983E4D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02B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02B5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43E2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3E54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3E4D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2B5C"/>
    <w:rsid w:val="00A06BF3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36A64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E2A2-FD6C-4806-A11F-D7E8527C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1-27T09:22:00Z</cp:lastPrinted>
  <dcterms:created xsi:type="dcterms:W3CDTF">2018-11-22T06:30:00Z</dcterms:created>
  <dcterms:modified xsi:type="dcterms:W3CDTF">2018-11-27T09:22:00Z</dcterms:modified>
</cp:coreProperties>
</file>